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</w:p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F29B2" w:rsidRPr="0053090F" w:rsidRDefault="009F29B2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5737C9" w:rsidRDefault="00CE2B45" w:rsidP="005737C9">
            <w:pPr>
              <w:pStyle w:val="a3"/>
              <w:spacing w:line="600" w:lineRule="exact"/>
              <w:rPr>
                <w:b w:val="0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571B1A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от 22 января 2015г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.К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571B1A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0049D1" w:rsidRDefault="000049D1" w:rsidP="000E2939">
      <w:pPr>
        <w:pStyle w:val="a8"/>
        <w:spacing w:after="0"/>
        <w:ind w:left="0"/>
        <w:jc w:val="right"/>
      </w:pPr>
    </w:p>
    <w:p w:rsidR="00DB4DBC" w:rsidRDefault="00595CAD" w:rsidP="00DB4DBC">
      <w:pPr>
        <w:pStyle w:val="a8"/>
        <w:ind w:left="0"/>
        <w:jc w:val="right"/>
      </w:pPr>
      <w:r>
        <w:t xml:space="preserve">   </w:t>
      </w:r>
    </w:p>
    <w:p w:rsidR="00271113" w:rsidRDefault="00271113" w:rsidP="00271113">
      <w:pPr>
        <w:rPr>
          <w:b/>
          <w:i/>
          <w:szCs w:val="28"/>
        </w:rPr>
      </w:pPr>
    </w:p>
    <w:p w:rsidR="00271113" w:rsidRDefault="00271113" w:rsidP="00271113">
      <w:pPr>
        <w:rPr>
          <w:b/>
          <w:i/>
          <w:szCs w:val="28"/>
        </w:rPr>
      </w:pPr>
      <w:r w:rsidRPr="00271113">
        <w:rPr>
          <w:b/>
          <w:i/>
          <w:szCs w:val="28"/>
        </w:rPr>
        <w:t xml:space="preserve">«О ПРОФСОЮЗНОЙ СПАРТАКИАДЕ </w:t>
      </w:r>
    </w:p>
    <w:p w:rsidR="00271113" w:rsidRDefault="00271113" w:rsidP="00271113">
      <w:pPr>
        <w:rPr>
          <w:b/>
          <w:i/>
          <w:szCs w:val="28"/>
        </w:rPr>
      </w:pPr>
      <w:r w:rsidRPr="00271113">
        <w:rPr>
          <w:b/>
          <w:i/>
          <w:szCs w:val="28"/>
        </w:rPr>
        <w:t>СРЕДИ РАБОТАЮЩЕЙ И УЧАЩЕЙСЯ МОЛОДЕЖИ</w:t>
      </w:r>
    </w:p>
    <w:p w:rsidR="00271113" w:rsidRPr="00271113" w:rsidRDefault="00271113" w:rsidP="00271113">
      <w:pPr>
        <w:rPr>
          <w:b/>
          <w:bCs/>
          <w:i/>
          <w:szCs w:val="28"/>
        </w:rPr>
      </w:pPr>
      <w:r w:rsidRPr="00271113">
        <w:rPr>
          <w:b/>
          <w:i/>
          <w:szCs w:val="28"/>
        </w:rPr>
        <w:t xml:space="preserve"> РЕСПУБЛИКИ ТАТАРСТАН</w:t>
      </w:r>
      <w:r w:rsidRPr="00271113">
        <w:rPr>
          <w:b/>
          <w:bCs/>
          <w:i/>
          <w:szCs w:val="28"/>
        </w:rPr>
        <w:t>»</w:t>
      </w:r>
    </w:p>
    <w:p w:rsidR="00271113" w:rsidRPr="00271113" w:rsidRDefault="00271113" w:rsidP="00271113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b/>
          <w:sz w:val="28"/>
          <w:szCs w:val="28"/>
        </w:rPr>
      </w:pP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</w:p>
    <w:p w:rsidR="00271113" w:rsidRPr="00271113" w:rsidRDefault="00271113" w:rsidP="00271113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b/>
          <w:sz w:val="28"/>
          <w:szCs w:val="28"/>
        </w:rPr>
      </w:pPr>
      <w:r w:rsidRPr="00271113">
        <w:rPr>
          <w:b/>
          <w:sz w:val="28"/>
          <w:szCs w:val="28"/>
        </w:rPr>
        <w:t xml:space="preserve">Президиум Федерации профсоюзов Республики Татарстан постановляет: </w:t>
      </w:r>
    </w:p>
    <w:p w:rsidR="00271113" w:rsidRPr="00271113" w:rsidRDefault="00271113" w:rsidP="00271113">
      <w:pPr>
        <w:pStyle w:val="a8"/>
        <w:numPr>
          <w:ilvl w:val="0"/>
          <w:numId w:val="3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271113">
        <w:rPr>
          <w:sz w:val="28"/>
          <w:szCs w:val="28"/>
        </w:rPr>
        <w:t>Утвердить положение о проведении профсоюзной Спартакиады среди работающей и учащейся молодежи Республики Татарстан (приложение 1).</w:t>
      </w:r>
    </w:p>
    <w:p w:rsidR="00271113" w:rsidRPr="00271113" w:rsidRDefault="00271113" w:rsidP="00271113">
      <w:pPr>
        <w:pStyle w:val="a8"/>
        <w:numPr>
          <w:ilvl w:val="0"/>
          <w:numId w:val="3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271113">
        <w:rPr>
          <w:sz w:val="28"/>
          <w:szCs w:val="28"/>
        </w:rPr>
        <w:t>Контроль за выполнением постановления возложить на заместителя Председателя Федерации профсоюзов Республики Татарстан М.Р. Гафарова.</w:t>
      </w: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 w:firstLine="708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/>
        <w:rPr>
          <w:sz w:val="28"/>
          <w:szCs w:val="28"/>
        </w:rPr>
      </w:pPr>
    </w:p>
    <w:p w:rsidR="00271113" w:rsidRPr="00271113" w:rsidRDefault="00271113" w:rsidP="00271113">
      <w:pPr>
        <w:pStyle w:val="a8"/>
        <w:spacing w:after="0"/>
        <w:ind w:left="0"/>
        <w:rPr>
          <w:b/>
          <w:sz w:val="28"/>
          <w:szCs w:val="28"/>
        </w:rPr>
      </w:pPr>
      <w:r w:rsidRPr="00271113">
        <w:rPr>
          <w:b/>
          <w:sz w:val="28"/>
          <w:szCs w:val="28"/>
        </w:rPr>
        <w:t>Председатель</w:t>
      </w:r>
    </w:p>
    <w:p w:rsidR="00271113" w:rsidRPr="00271113" w:rsidRDefault="00271113" w:rsidP="00271113">
      <w:pPr>
        <w:pStyle w:val="a8"/>
        <w:spacing w:after="0"/>
        <w:ind w:left="0"/>
        <w:rPr>
          <w:b/>
          <w:sz w:val="28"/>
          <w:szCs w:val="28"/>
        </w:rPr>
      </w:pPr>
      <w:r w:rsidRPr="00271113">
        <w:rPr>
          <w:b/>
          <w:sz w:val="28"/>
          <w:szCs w:val="28"/>
        </w:rPr>
        <w:t>Федерации профсоюзов</w:t>
      </w:r>
    </w:p>
    <w:p w:rsidR="00271113" w:rsidRPr="00271113" w:rsidRDefault="00271113" w:rsidP="00271113">
      <w:pPr>
        <w:pStyle w:val="a8"/>
        <w:spacing w:after="0"/>
        <w:ind w:left="0"/>
        <w:rPr>
          <w:sz w:val="28"/>
          <w:szCs w:val="28"/>
        </w:rPr>
      </w:pPr>
      <w:r w:rsidRPr="00271113">
        <w:rPr>
          <w:b/>
          <w:sz w:val="28"/>
          <w:szCs w:val="28"/>
        </w:rPr>
        <w:t>Республики Татарстан</w:t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</w:r>
      <w:r w:rsidRPr="00271113">
        <w:rPr>
          <w:b/>
          <w:sz w:val="28"/>
          <w:szCs w:val="28"/>
        </w:rPr>
        <w:tab/>
        <w:t>Т.П. Водопьянова</w:t>
      </w:r>
    </w:p>
    <w:p w:rsidR="00271113" w:rsidRPr="00271113" w:rsidRDefault="00271113" w:rsidP="00271113">
      <w:pPr>
        <w:pStyle w:val="a8"/>
        <w:spacing w:after="0"/>
        <w:ind w:left="0"/>
        <w:rPr>
          <w:sz w:val="28"/>
          <w:szCs w:val="28"/>
        </w:rPr>
      </w:pPr>
    </w:p>
    <w:p w:rsidR="00271113" w:rsidRDefault="00271113" w:rsidP="00271113">
      <w:pPr>
        <w:pStyle w:val="a8"/>
        <w:ind w:left="0"/>
        <w:jc w:val="both"/>
      </w:pPr>
    </w:p>
    <w:sectPr w:rsidR="00271113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4E"/>
    <w:multiLevelType w:val="hybridMultilevel"/>
    <w:tmpl w:val="82CE8D2A"/>
    <w:lvl w:ilvl="0" w:tplc="51FE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BC"/>
    <w:rsid w:val="000049D1"/>
    <w:rsid w:val="000076A6"/>
    <w:rsid w:val="000558F0"/>
    <w:rsid w:val="00062117"/>
    <w:rsid w:val="000E2939"/>
    <w:rsid w:val="000E5997"/>
    <w:rsid w:val="00185321"/>
    <w:rsid w:val="0021088B"/>
    <w:rsid w:val="00215F70"/>
    <w:rsid w:val="0023161E"/>
    <w:rsid w:val="00271113"/>
    <w:rsid w:val="00327DA1"/>
    <w:rsid w:val="00336FBC"/>
    <w:rsid w:val="00342E93"/>
    <w:rsid w:val="00395A45"/>
    <w:rsid w:val="003B4FF9"/>
    <w:rsid w:val="003F169A"/>
    <w:rsid w:val="003F3C28"/>
    <w:rsid w:val="00433DDB"/>
    <w:rsid w:val="004505B2"/>
    <w:rsid w:val="004A6E9B"/>
    <w:rsid w:val="004D51FA"/>
    <w:rsid w:val="004D5D25"/>
    <w:rsid w:val="00521398"/>
    <w:rsid w:val="00527CFC"/>
    <w:rsid w:val="0053090F"/>
    <w:rsid w:val="00557B80"/>
    <w:rsid w:val="00571B1A"/>
    <w:rsid w:val="0057246B"/>
    <w:rsid w:val="005737C9"/>
    <w:rsid w:val="0057380F"/>
    <w:rsid w:val="00595CAD"/>
    <w:rsid w:val="005D2354"/>
    <w:rsid w:val="005E007C"/>
    <w:rsid w:val="005E025B"/>
    <w:rsid w:val="006343D7"/>
    <w:rsid w:val="0068001D"/>
    <w:rsid w:val="00681B72"/>
    <w:rsid w:val="006A1987"/>
    <w:rsid w:val="006D2FA0"/>
    <w:rsid w:val="007321A6"/>
    <w:rsid w:val="00735BFF"/>
    <w:rsid w:val="007375FA"/>
    <w:rsid w:val="00770642"/>
    <w:rsid w:val="00795A8C"/>
    <w:rsid w:val="00830682"/>
    <w:rsid w:val="00882138"/>
    <w:rsid w:val="00884C2C"/>
    <w:rsid w:val="008C7BF6"/>
    <w:rsid w:val="00902200"/>
    <w:rsid w:val="009B1E46"/>
    <w:rsid w:val="009C3648"/>
    <w:rsid w:val="009F29B2"/>
    <w:rsid w:val="00A45F6C"/>
    <w:rsid w:val="00AB2C3C"/>
    <w:rsid w:val="00AB7BFC"/>
    <w:rsid w:val="00AE18DC"/>
    <w:rsid w:val="00C12F23"/>
    <w:rsid w:val="00C51DEE"/>
    <w:rsid w:val="00C73F7D"/>
    <w:rsid w:val="00CE2B45"/>
    <w:rsid w:val="00D01298"/>
    <w:rsid w:val="00D05C3B"/>
    <w:rsid w:val="00D137AF"/>
    <w:rsid w:val="00D53F2C"/>
    <w:rsid w:val="00DB4DBC"/>
    <w:rsid w:val="00DC1DAB"/>
    <w:rsid w:val="00DC6B4B"/>
    <w:rsid w:val="00DF59D3"/>
    <w:rsid w:val="00E6368F"/>
    <w:rsid w:val="00E77F84"/>
    <w:rsid w:val="00EB21EC"/>
    <w:rsid w:val="00F255B4"/>
    <w:rsid w:val="00F30882"/>
    <w:rsid w:val="00F41143"/>
    <w:rsid w:val="00F6276F"/>
    <w:rsid w:val="00F75D4E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1E50-2CEF-4945-BD8D-F1CE50E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4</cp:revision>
  <cp:lastPrinted>2015-01-20T08:45:00Z</cp:lastPrinted>
  <dcterms:created xsi:type="dcterms:W3CDTF">2015-01-23T09:40:00Z</dcterms:created>
  <dcterms:modified xsi:type="dcterms:W3CDTF">2015-01-26T05:26:00Z</dcterms:modified>
</cp:coreProperties>
</file>